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3B" w:rsidRPr="00616EB3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КАЗАНИЕ УСЛУГ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>
            <w:rPr>
              <w:rStyle w:val="ac"/>
              <w:rFonts w:cs="Times New Roman"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2629B2" w:rsidP="002629B2">
            <w:pPr>
              <w:widowControl w:val="0"/>
            </w:pPr>
            <w:r>
              <w:t>г. Нижний Новгород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4F7B1E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оказать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ид услуг</w:t>
          </w:r>
          <w:r w:rsidR="00616EB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: консультационные, информационные, аналитические и т.п. услуги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слуги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60E5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) 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</w:p>
    <w:p w:rsidR="004E513B" w:rsidRPr="00616EB3" w:rsidRDefault="001D61C4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именование, объем и характеристики Услуг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sdt>
      <w:sdtPr>
        <w:rPr>
          <w:rStyle w:val="ac"/>
          <w:rFonts w:cs="Times New Roman"/>
          <w:color w:val="000000" w:themeColor="text1"/>
          <w:szCs w:val="24"/>
        </w:rPr>
        <w:id w:val="858865591"/>
        <w:placeholder>
          <w:docPart w:val="D69BE65712B44B1FA312B4A7BAF6150E"/>
        </w:placeholder>
      </w:sdtPr>
      <w:sdtEndPr>
        <w:rPr>
          <w:rStyle w:val="a0"/>
          <w:rFonts w:asciiTheme="minorHAnsi" w:eastAsia="MS Mincho" w:hAnsiTheme="minorHAnsi"/>
          <w:b/>
          <w:sz w:val="22"/>
          <w:lang w:val="en-US"/>
        </w:rPr>
      </w:sdtEndPr>
      <w:sdtContent>
        <w:p w:rsidR="00D12CC2" w:rsidRPr="00D12CC2" w:rsidRDefault="002A1903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i/>
              <w:color w:val="000000" w:themeColor="text1"/>
              <w:sz w:val="24"/>
              <w:szCs w:val="24"/>
              <w:lang w:val="en-US"/>
            </w:rPr>
          </w:pPr>
          <w:r w:rsidRPr="00D12CC2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нимание: пункт 1.3 включается в договор только в случае, если в ходе оказания услуг предполагается создание какого-то материального результата. Если услуги не предусматривают создание материального результата, исключить пункт 1.3.</w:t>
          </w:r>
          <w:r w:rsid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  <w:lang w:val="en-US"/>
            </w:rPr>
            <w:t>]</w:t>
          </w:r>
        </w:p>
        <w:p w:rsidR="004E513B" w:rsidRPr="00616EB3" w:rsidRDefault="001D61C4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езу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ми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оказания Исполнителем Услуг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ю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ся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  <w:r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х</w:t>
          </w:r>
          <w:r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казаны в Техническом задании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ы </w:t>
          </w:r>
          <w:r w:rsid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)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1E6295" w:rsidRPr="00616EB3">
            <w:rPr>
              <w:rStyle w:val="ab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ановлено в Техническом задании,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резу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ьтат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ы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слуг, выраженны</w:t>
          </w:r>
          <w:r w:rsidR="00BB1F1A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е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акой-</w:t>
          </w:r>
          <w:r w:rsidR="001E6295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либо объективной форме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, в том числе в письменной форме, в форме изображения, звуко- или видеозаписи, а так же в объемно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-</w:t>
          </w:r>
          <w:r w:rsidR="00E26612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пространственной форме, представляются Исполнителем Заказчику</w:t>
          </w:r>
          <w:r w:rsidR="00BE52BF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количестве и на материальных носителях, указанных в Техническом за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дании (Приложение </w:t>
          </w:r>
          <w:r w:rsidR="0007492C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07492C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7320A9" w:rsidRPr="00616EB3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к Договору)</w:t>
          </w:r>
          <w:r w:rsidR="00D12CC2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p>
      </w:sdtContent>
    </w:sdt>
    <w:p w:rsidR="00B40129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1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 ___ календарных дней с даты подписания Договора" w:value="до истечения 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слуга по договору оказывается в несколько этапов. Если услуг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077357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2" w:name="_Ref396479614"/>
      <w:bookmarkEnd w:id="1"/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2"/>
      <w:r w:rsidRPr="00616EB3">
        <w:rPr>
          <w:b/>
        </w:rPr>
        <w:t>РАСЧЕТОВ</w:t>
      </w:r>
    </w:p>
    <w:p w:rsidR="00A04073" w:rsidRPr="00616EB3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3" w:name="_Ref396474260"/>
      <w:bookmarkStart w:id="4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3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ом числе НДС </w:t>
      </w:r>
      <w:r w:rsidR="00E66FF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%</w:t>
      </w:r>
      <w:bookmarkEnd w:id="4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Исполнителя, связанные с оказанием Услуг по Договору, оплату НДС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и других обязательных платежей в соответствии с законодательством Российской Федерации.</w:t>
      </w:r>
    </w:p>
    <w:bookmarkStart w:id="5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581F04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Исполнителя в следующем порядке: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Договора Заказчик перечисляет на расчетный счет Исполнителя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517B11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Исполнителя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Акта сдачи-приемки Услуг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 случае, если в п. 1.5 предусмотрено поэтапное оказание услуг.</w:t>
          </w:r>
        </w:p>
        <w:p w:rsidR="00AC2225" w:rsidRDefault="00446E9C" w:rsidP="00581F04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Услуг на основании счетов Исполнителя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с даты подписания Сторонами Акта сдачи-приемки Услуг по соответствующему этапу</w:t>
          </w:r>
          <w:r w:rsidRPr="004C63C1">
            <w:t xml:space="preserve"> </w:t>
          </w:r>
          <w:r w:rsidRPr="00446E9C">
            <w:t>в безналичном порядке путем перечисления денежных средств на расчетный счет Исполнителя.</w:t>
          </w:r>
        </w:p>
      </w:sdtContent>
    </w:sdt>
    <w:bookmarkEnd w:id="5"/>
    <w:p w:rsidR="00C60057" w:rsidRPr="00C60057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</w:rPr>
        <w:t xml:space="preserve"> УСЛУГ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СДАЧИ-ПРИЕМКИ УСЛУГ</w:t>
      </w:r>
    </w:p>
    <w:p w:rsidR="00953E25" w:rsidRPr="00244F78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244F78">
        <w:rPr>
          <w:rFonts w:eastAsia="Times New Roman"/>
        </w:rPr>
        <w:t xml:space="preserve">Не </w:t>
      </w:r>
      <w:r w:rsidRPr="00244F78">
        <w:t>позднее</w:t>
      </w:r>
      <w:r w:rsidRPr="00244F78">
        <w:rPr>
          <w:rFonts w:eastAsia="Times New Roman"/>
        </w:rPr>
        <w:t xml:space="preserve"> дня, </w:t>
      </w:r>
      <w:r w:rsidRPr="00244F78">
        <w:t>следующего</w:t>
      </w:r>
      <w:r w:rsidRPr="00244F78">
        <w:rPr>
          <w:rFonts w:eastAsia="Times New Roman"/>
        </w:rPr>
        <w:t xml:space="preserve"> за днем окончания оказания Услуг</w:t>
      </w:r>
      <w:r w:rsidR="00D24392" w:rsidRPr="00244F78">
        <w:rPr>
          <w:rFonts w:eastAsia="Times New Roman"/>
        </w:rPr>
        <w:t xml:space="preserve"> (этапа Услуг)</w:t>
      </w:r>
      <w:r w:rsidRPr="00244F78">
        <w:rPr>
          <w:rFonts w:eastAsia="Times New Roman"/>
        </w:rPr>
        <w:t>, Исполнитель обязан направить Заказчику двусторонний Акт сдачи-приемки Услуг</w:t>
      </w:r>
      <w:r w:rsidR="001C2EF5" w:rsidRPr="00244F78">
        <w:rPr>
          <w:rFonts w:eastAsia="Times New Roman"/>
        </w:rPr>
        <w:t xml:space="preserve"> (этапа Услуг)</w:t>
      </w:r>
      <w:r w:rsidRPr="00244F78">
        <w:rPr>
          <w:rFonts w:eastAsia="Times New Roman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</w:rPr>
        <w:t xml:space="preserve">подписанный </w:t>
      </w:r>
      <w:r w:rsidRPr="00244F78">
        <w:rPr>
          <w:rFonts w:eastAsia="Times New Roman"/>
        </w:rPr>
        <w:t>со своей Стороны, с приложением результатов Услуг, если таковые предусмотрены Договором.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лучения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сполнителя обязан подписать Акт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воей Стороны и передать один экземпляр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или, в случае выявления недостатков Услуг, в указанный в настоящем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мотивированный отказ от подписания Акта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недостатков и сроков их устранения. Обнаруженные недостатки устраняются Исполнителем за свой счет. После устранения недостатков Исполнитель повторно направляет Заказчику Акт сдачи-приемки 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3E25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Услуг, 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Услуги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итаются оказанными Исполнителем и принятыми Заказчиком с даты подписания Сторонами Акта сдачи-приемки Ус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36B" w:rsidRPr="00616EB3" w:rsidRDefault="00556EF0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</w:rPr>
        <w:t xml:space="preserve"> ПРАВА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Услуг не будут являться предметом залога, ареста или иного обременения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Услуг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Услуг, принадлежат</w:t>
      </w:r>
      <w:r w:rsidR="00B70CD1" w:rsidRPr="00B70CD1">
        <w:rPr>
          <w:rStyle w:val="ac"/>
          <w:color w:val="000000" w:themeColor="text1"/>
        </w:rPr>
        <w:t xml:space="preserve"> </w:t>
      </w:r>
      <w:sdt>
        <w:sdtPr>
          <w:rPr>
            <w:rStyle w:val="ac"/>
            <w:color w:val="000000" w:themeColor="text1"/>
          </w:rPr>
          <w:id w:val="680091456"/>
          <w:placeholder>
            <w:docPart w:val="88B7BEBF577F403E97BEA45558D794C7"/>
          </w:placeholder>
          <w:showingPlcHdr/>
          <w:comboBox>
            <w:listItem w:displayText="Заказчику в полном объеме с даты подписания Сторонами Акта сдачи-приемки Услуг (этапа Услуг, в ходе которого Исполнителем был создан соответствующий результат Услуг)" w:value="Заказчику в полном объеме с даты подписания Сторонами Акта сдачи-приемки Услуг (этапа Услуг, в ходе которого Исполнителем был создан соответствующий результат Услуг)"/>
            <w:listItem w:displayText="Исполнителю с даты создания результатов Услуг" w:value="Исполнителю с даты создания результатов Услуг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B70CD1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5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Услуг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Услуг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длежащим образом и передать Заказчику результат Услуг, если таковой предусмотрен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5A1D18" w:rsidRDefault="00077357" w:rsidP="005A1D18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, если в ходе оказания Услуг выявится невозможность оказания Услуг или получения надлежащих результатов Услуг, уведомить Заказчика о данных обстоятельствах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ончания оказания Услуг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ую от Заказчика документацию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ачи-приемки Услуг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этапов Услуг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документацию, информацию, пояснения, необходимые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оказания Услуг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воему выбору не приступать к оказанию Услуг, приостановить их оказание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3.1 срок не предоставит Исполнителю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ую для оказания Услуг;</w:t>
      </w:r>
    </w:p>
    <w:p w:rsidR="00FD62DF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ь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 лицо</w:t>
      </w:r>
      <w:r w:rsidRPr="00FD6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его лица</w:t>
      </w:r>
      <w:r w:rsidR="00783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дать Исполнителю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ани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казания Исполнителем Услуг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.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 является встречным по отношению к обязательству Исполнителя оказать Услуги. В случае несвоевременного предоставления Заказчиком указанной документации и информации начало и окончание срока оказания Услуг 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казчика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азывать содействие Исполнителю в оказании Услуг, в том числе дополнительно предоставлять по требованию Исполнителя информацию и документы, необходимые дл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 последним, давать пояснения по интересующим Исполнителя вопросам. В случае, если пояснения Заказчика, полученные Исполнителем в ходе оказания Услуг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е изменения становятся обязательными для Исполнителя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ого соглашения к Договору.</w:t>
      </w:r>
    </w:p>
    <w:p w:rsidR="002E261F" w:rsidRPr="00616EB3" w:rsidRDefault="002E261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от Исполнителя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5A1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принять решение о прекращении оказания Услуг (расторжении Договора) либо об изменении условий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х оказания. Такие изменения оформляются соответствующим дополнительным соглашением Сторон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писывать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дачи-приемки Услуг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этапов Услуг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платить Услуги Исполнителя в размере и на условиях Договора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роверять ход и качество оказываемых Услуг в период действия Договора, не вмешиваясь в деятельность Исполнител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</w:rPr>
        <w:t xml:space="preserve"> СТОРОН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РАССМОТРЕНИЯ СПОРОВ</w:t>
      </w:r>
    </w:p>
    <w:p w:rsidR="00C740CE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ловий Договора, решаются путём переговоров. </w:t>
      </w:r>
    </w:p>
    <w:p w:rsidR="004E7D1F" w:rsidRPr="00825F37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3B0AE5">
        <w:t>направлена</w:t>
      </w:r>
      <w:r w:rsidR="00825F37" w:rsidRPr="00825F37">
        <w:t xml:space="preserve"> способами, указанными в разделе 12 Договора</w:t>
      </w:r>
      <w:r w:rsidR="003B0AE5">
        <w:t xml:space="preserve">, за исключением </w:t>
      </w:r>
      <w:r w:rsidRPr="00825F37">
        <w:t xml:space="preserve"> </w:t>
      </w:r>
      <w:r w:rsidR="003B0AE5">
        <w:t xml:space="preserve">направления по электронной почте. </w:t>
      </w:r>
      <w:r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3B0AE5">
        <w:t xml:space="preserve">, за исключением направления по электронной почте. </w:t>
      </w:r>
      <w:r w:rsidRPr="00825F37">
        <w:t xml:space="preserve"> </w:t>
      </w:r>
    </w:p>
    <w:p w:rsidR="007B3BF9" w:rsidRPr="00C740CE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</w:rPr>
        <w:t xml:space="preserve"> НЕПРЕОДОЛИМОЙ СИЛЫ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</w:t>
      </w:r>
      <w:r w:rsidR="00E66FF1" w:rsidRPr="00631163">
        <w:rPr>
          <w:rFonts w:ascii="Times New Roman" w:hAnsi="Times New Roman" w:cs="Times New Roman"/>
          <w:sz w:val="24"/>
          <w:szCs w:val="24"/>
        </w:rPr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E66FF1" w:rsidRPr="0064342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66FF1" w:rsidRPr="00E66FF1" w:rsidRDefault="00E66FF1" w:rsidP="004A7905">
      <w:pPr>
        <w:pStyle w:val="a3"/>
        <w:numPr>
          <w:ilvl w:val="1"/>
          <w:numId w:val="3"/>
        </w:numPr>
        <w:ind w:left="0" w:firstLine="709"/>
        <w:jc w:val="both"/>
        <w:rPr>
          <w:rFonts w:eastAsiaTheme="minorHAnsi"/>
        </w:rPr>
      </w:pPr>
      <w:r w:rsidRPr="00E66FF1">
        <w:rPr>
          <w:rFonts w:eastAsiaTheme="minorHAnsi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ое обязательство действует бессрочно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ющей</w:t>
      </w:r>
      <w:r w:rsidR="008675FE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действует в течение </w:t>
      </w:r>
      <w:r w:rsidR="008675FE">
        <w:rPr>
          <w:rFonts w:ascii="Times New Roman" w:hAnsi="Times New Roman" w:cs="Times New Roman"/>
          <w:sz w:val="24"/>
          <w:szCs w:val="24"/>
        </w:rPr>
        <w:t xml:space="preserve">всего срока </w:t>
      </w:r>
      <w:r w:rsidR="008675FE" w:rsidRPr="006E4B4E">
        <w:rPr>
          <w:rFonts w:ascii="Times New Roman" w:hAnsi="Times New Roman" w:cs="Times New Roman"/>
          <w:sz w:val="24"/>
          <w:szCs w:val="24"/>
        </w:rPr>
        <w:t>действия договора и после е</w:t>
      </w:r>
      <w:r w:rsidR="008675FE">
        <w:rPr>
          <w:rFonts w:ascii="Times New Roman" w:hAnsi="Times New Roman" w:cs="Times New Roman"/>
          <w:sz w:val="24"/>
          <w:szCs w:val="24"/>
        </w:rPr>
        <w:t>го исполнения или расторжения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</w:rPr>
        <w:t xml:space="preserve"> ДЕЙСТВИЯ </w:t>
      </w:r>
      <w:r w:rsidRPr="00616EB3">
        <w:rPr>
          <w:rFonts w:eastAsia="Times New Roman"/>
          <w:b/>
        </w:rPr>
        <w:t>ДОГОВОРА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ступает в силу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ЗАКЛЮЧИТЕЛЬНЫЕ ПОЛОЖЕНИЯ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ператоров почтовой связи общего пользования (далее –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>
        <w:rPr>
          <w:rFonts w:eastAsia="Times New Roman"/>
          <w:lang w:eastAsia="ru-RU"/>
        </w:rPr>
        <w:t>ам</w:t>
      </w:r>
      <w:r w:rsidRPr="005121E1">
        <w:rPr>
          <w:rFonts w:eastAsia="Times New Roman"/>
          <w:lang w:eastAsia="ru-RU"/>
        </w:rPr>
        <w:t>, указанн</w:t>
      </w:r>
      <w:r w:rsidR="00601761">
        <w:rPr>
          <w:rFonts w:eastAsia="Times New Roman"/>
          <w:lang w:eastAsia="ru-RU"/>
        </w:rPr>
        <w:t>ым</w:t>
      </w:r>
      <w:r w:rsidRPr="005121E1">
        <w:rPr>
          <w:rFonts w:eastAsia="Times New Roman"/>
          <w:lang w:eastAsia="ru-RU"/>
        </w:rPr>
        <w:t xml:space="preserve">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0D36AB">
        <w:rPr>
          <w:rFonts w:eastAsia="Times New Roman"/>
          <w:lang w:eastAsia="ru-RU"/>
        </w:rPr>
        <w:t xml:space="preserve"> места</w:t>
      </w:r>
      <w:r w:rsidR="00176AE1">
        <w:rPr>
          <w:rFonts w:eastAsia="Times New Roman"/>
          <w:lang w:eastAsia="ru-RU"/>
        </w:rPr>
        <w:t xml:space="preserve">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248D" w:rsidRPr="00EA248D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12.10. </w:t>
      </w:r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Pr="009367F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:rsidR="00EA248D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1. </w:t>
      </w:r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9" w:history="1">
        <w:r w:rsidRPr="009367F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EA2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48D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2.12. </w:t>
      </w:r>
      <w:r w:rsidR="001B08DB" w:rsidRPr="000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="001B08DB" w:rsidRPr="000444B5">
        <w:rPr>
          <w:rFonts w:ascii="Times New Roman" w:eastAsia="Times New Roman" w:hAnsi="Times New Roman" w:cs="Times New Roman"/>
          <w:color w:val="000000" w:themeColor="text1"/>
          <w:sz w:val="24"/>
        </w:rPr>
        <w:t>Стороны будут руководствоваться законодательством Российской Федерации.</w:t>
      </w:r>
    </w:p>
    <w:p w:rsidR="007B3BF9" w:rsidRPr="00F803E7" w:rsidRDefault="00EA248D" w:rsidP="00EA248D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3. 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Договор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рилагаются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являются неотъемлемой его частью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sdt>
      <w:sdtPr>
        <w:id w:val="783388132"/>
        <w:placeholder>
          <w:docPart w:val="2407B6A798314DFC869BAB43108684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803E7" w:rsidRPr="001B08DB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нимание: </w:t>
          </w:r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иже следует перечислить только те приложения, которые указаны по тексту Договора. Если календарный план не оформляется, исключите его из перечня приложений.] 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F803E7" w:rsidRPr="00F803E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1 – Техническое задание;</w:t>
          </w:r>
        </w:p>
        <w:p w:rsidR="00F803E7" w:rsidRPr="0007735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2 – Календарный план.</w:t>
          </w:r>
        </w:p>
      </w:sdtContent>
    </w:sdt>
    <w:p w:rsidR="00AC61D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lastRenderedPageBreak/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4F7B1E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4F7B1E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4F7B1E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4F7B1E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C3F8F4C5275D49678573725D866A0201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B213D6512B0F481FBDF95F372AA5637B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95A0469BA7DD465EB8746B51A3B41ED2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825F37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сполнитель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  <w:p w:rsidR="00F803E7" w:rsidRDefault="00825F3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:</w:t>
            </w:r>
            <w:r w:rsidR="00F803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id w:val="1609468980"/>
                <w:placeholder>
                  <w:docPart w:val="4DE602439E3847449D27292B073CCDC4"/>
                </w:placeholder>
                <w:showingPlcHdr/>
              </w:sdtPr>
              <w:sdtContent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[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]</w:t>
                </w:r>
              </w:sdtContent>
            </w:sdt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2015028420"/>
                <w:placeholder>
                  <w:docPart w:val="118740A74F2947B69BCF8A34C39D37A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351418779"/>
                <w:placeholder>
                  <w:docPart w:val="C4B166FC79704CDA8C752756372500F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451054620"/>
                <w:placeholder>
                  <w:docPart w:val="5B7F3DE9575C47C2A8366694D068D51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AC61D9" w:rsidRPr="00616EB3" w:rsidSect="00B4012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65" w:rsidRDefault="00281565" w:rsidP="00D611ED">
      <w:pPr>
        <w:spacing w:after="0" w:line="240" w:lineRule="auto"/>
      </w:pPr>
      <w:r>
        <w:separator/>
      </w:r>
    </w:p>
  </w:endnote>
  <w:endnote w:type="continuationSeparator" w:id="0">
    <w:p w:rsidR="00281565" w:rsidRDefault="00281565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96191"/>
      <w:docPartObj>
        <w:docPartGallery w:val="Page Numbers (Bottom of Page)"/>
        <w:docPartUnique/>
      </w:docPartObj>
    </w:sdtPr>
    <w:sdtContent>
      <w:p w:rsidR="00B40129" w:rsidRDefault="004F7B1E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2629B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65" w:rsidRDefault="00281565" w:rsidP="00D611ED">
      <w:pPr>
        <w:spacing w:after="0" w:line="240" w:lineRule="auto"/>
      </w:pPr>
      <w:r>
        <w:separator/>
      </w:r>
    </w:p>
  </w:footnote>
  <w:footnote w:type="continuationSeparator" w:id="0">
    <w:p w:rsidR="00281565" w:rsidRDefault="00281565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36AB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4EBD"/>
    <w:rsid w:val="00156CA1"/>
    <w:rsid w:val="00163277"/>
    <w:rsid w:val="00163719"/>
    <w:rsid w:val="001643A0"/>
    <w:rsid w:val="0017035D"/>
    <w:rsid w:val="0017463B"/>
    <w:rsid w:val="00176AE1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A7B7E"/>
    <w:rsid w:val="001B08DB"/>
    <w:rsid w:val="001B19E4"/>
    <w:rsid w:val="001B2FDB"/>
    <w:rsid w:val="001B6D5D"/>
    <w:rsid w:val="001C2EF5"/>
    <w:rsid w:val="001D04BD"/>
    <w:rsid w:val="001D440B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6DC"/>
    <w:rsid w:val="00255FFC"/>
    <w:rsid w:val="002629B2"/>
    <w:rsid w:val="0026330F"/>
    <w:rsid w:val="0027291E"/>
    <w:rsid w:val="00274012"/>
    <w:rsid w:val="0028008A"/>
    <w:rsid w:val="00281565"/>
    <w:rsid w:val="002834F6"/>
    <w:rsid w:val="00286DE9"/>
    <w:rsid w:val="002962F6"/>
    <w:rsid w:val="002A1903"/>
    <w:rsid w:val="002A1CB9"/>
    <w:rsid w:val="002A3140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A7905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D6A6D"/>
    <w:rsid w:val="004E3293"/>
    <w:rsid w:val="004E513B"/>
    <w:rsid w:val="004E7D1F"/>
    <w:rsid w:val="004F1791"/>
    <w:rsid w:val="004F2FD2"/>
    <w:rsid w:val="004F7B1E"/>
    <w:rsid w:val="00503359"/>
    <w:rsid w:val="00506FCC"/>
    <w:rsid w:val="005121E1"/>
    <w:rsid w:val="00516BD3"/>
    <w:rsid w:val="00517B11"/>
    <w:rsid w:val="005201F9"/>
    <w:rsid w:val="005254C7"/>
    <w:rsid w:val="00527416"/>
    <w:rsid w:val="00533EBA"/>
    <w:rsid w:val="00540FBB"/>
    <w:rsid w:val="00543930"/>
    <w:rsid w:val="00546199"/>
    <w:rsid w:val="00547F1A"/>
    <w:rsid w:val="0055057A"/>
    <w:rsid w:val="0055603D"/>
    <w:rsid w:val="00556EF0"/>
    <w:rsid w:val="00581F04"/>
    <w:rsid w:val="005828C5"/>
    <w:rsid w:val="005833B2"/>
    <w:rsid w:val="00583631"/>
    <w:rsid w:val="005853D3"/>
    <w:rsid w:val="00594D8A"/>
    <w:rsid w:val="00595D3A"/>
    <w:rsid w:val="00595E73"/>
    <w:rsid w:val="005A1D18"/>
    <w:rsid w:val="005A4EE5"/>
    <w:rsid w:val="005A64B8"/>
    <w:rsid w:val="005A69BB"/>
    <w:rsid w:val="005B4DC3"/>
    <w:rsid w:val="005C211F"/>
    <w:rsid w:val="005C6E9D"/>
    <w:rsid w:val="005C7D36"/>
    <w:rsid w:val="005D1C98"/>
    <w:rsid w:val="005E3ECC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353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76514"/>
    <w:rsid w:val="0078338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5FE"/>
    <w:rsid w:val="00867BF2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0A57"/>
    <w:rsid w:val="008E165C"/>
    <w:rsid w:val="008E1A8E"/>
    <w:rsid w:val="008E1C77"/>
    <w:rsid w:val="008E305C"/>
    <w:rsid w:val="008E36EC"/>
    <w:rsid w:val="008E389C"/>
    <w:rsid w:val="008E5789"/>
    <w:rsid w:val="008E7D8F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491C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15E6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07224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343B"/>
    <w:rsid w:val="00B63E36"/>
    <w:rsid w:val="00B662A6"/>
    <w:rsid w:val="00B66BAE"/>
    <w:rsid w:val="00B70CD1"/>
    <w:rsid w:val="00B73FE8"/>
    <w:rsid w:val="00B810EE"/>
    <w:rsid w:val="00B910D8"/>
    <w:rsid w:val="00BB1F1A"/>
    <w:rsid w:val="00BB363B"/>
    <w:rsid w:val="00BE1157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3252A"/>
    <w:rsid w:val="00D40B97"/>
    <w:rsid w:val="00D4106F"/>
    <w:rsid w:val="00D4180C"/>
    <w:rsid w:val="00D55212"/>
    <w:rsid w:val="00D5527B"/>
    <w:rsid w:val="00D554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A12A7"/>
    <w:rsid w:val="00DA46D0"/>
    <w:rsid w:val="00DA6FC7"/>
    <w:rsid w:val="00DB7CCE"/>
    <w:rsid w:val="00DC2D00"/>
    <w:rsid w:val="00DD03FC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5840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66FF1"/>
    <w:rsid w:val="00E8062C"/>
    <w:rsid w:val="00E80C97"/>
    <w:rsid w:val="00E84860"/>
    <w:rsid w:val="00EA0B45"/>
    <w:rsid w:val="00EA248D"/>
    <w:rsid w:val="00EA2DDF"/>
    <w:rsid w:val="00EB7FB6"/>
    <w:rsid w:val="00EC78D9"/>
    <w:rsid w:val="00ED2ECD"/>
    <w:rsid w:val="00ED34AB"/>
    <w:rsid w:val="00ED3887"/>
    <w:rsid w:val="00EE3B79"/>
    <w:rsid w:val="00EF789C"/>
    <w:rsid w:val="00F06A02"/>
    <w:rsid w:val="00F073F5"/>
    <w:rsid w:val="00F2724C"/>
    <w:rsid w:val="00F36207"/>
    <w:rsid w:val="00F46809"/>
    <w:rsid w:val="00F56044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B97A7B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B97A7B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B97A7B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B97A7B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B97A7B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B97A7B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B97A7B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B97A7B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B97A7B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услуг: консультационные, информационные, аналитические и т.п. услуг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B97A7B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B97A7B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E20130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Результатом оказания Исполнителем Услуг 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 Договору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является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________________, 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требования к содержанию и оформлению котор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ого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указаны в Техническом задании (Приложение А к Договору)</w:t>
          </w: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(далее – результат Услуг)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Если иное не установлено в Техническом задании, результат Услуг, выраженных в какой-либо объективной форме, в том числе в письменной форме, в форме изображения, звуко- или видеозаписи, а так же в объемном- пространственной форме, представляются Исполнителем Заказчику в количестве и на материальных носителях, указанных в Техническом задании (Приложение А к Договору)</w:t>
          </w:r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B97A7B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B97A7B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B97A7B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C3F8F4C5275D49678573725D866A0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87253-008D-412E-97C4-FCD186597504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B213D6512B0F481FBDF95F372AA5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0D302-0115-4AF0-8163-55B20B79DDA6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5A0469BA7DD465EB8746B51A3B4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1269-CAFA-4BFB-914D-766524E31043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18740A74F2947B69BCF8A34C39D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3E396-7B34-46DD-8F5C-45801D8A4576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4B166FC79704CDA8C7527563725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6D87-CB84-44F8-B9C5-2582FA751F17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B7F3DE9575C47C2A8366694D068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392C-102A-445F-9C0C-5D7457D72169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E602439E3847449D27292B073C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2A8-0683-4343-85E9-075094EEF6CE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]</w:t>
          </w:r>
        </w:p>
      </w:docPartBody>
    </w:docPart>
    <w:docPart>
      <w:docPartPr>
        <w:name w:val="2407B6A798314DFC869BAB431086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C6F11-A8AF-4B1C-AD74-912D3B48EEA4}"/>
      </w:docPartPr>
      <w:docPartBody>
        <w:p w:rsidR="00B97A7B" w:rsidRPr="00D12CC2" w:rsidRDefault="00B97A7B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70462D" w:rsidRDefault="00B97A7B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88B7BEBF577F403E97BEA45558D79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F2746-67B1-4550-9037-B907D77A062C}"/>
      </w:docPartPr>
      <w:docPartBody>
        <w:p w:rsidR="001D3733" w:rsidRDefault="008A2E37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E4" w:rsidRDefault="008811E4" w:rsidP="00D5074B">
      <w:pPr>
        <w:spacing w:after="0" w:line="240" w:lineRule="auto"/>
      </w:pPr>
      <w:r>
        <w:separator/>
      </w:r>
    </w:p>
  </w:endnote>
  <w:endnote w:type="continuationSeparator" w:id="0">
    <w:p w:rsidR="008811E4" w:rsidRDefault="008811E4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E4" w:rsidRDefault="008811E4" w:rsidP="00D5074B">
      <w:pPr>
        <w:spacing w:after="0" w:line="240" w:lineRule="auto"/>
      </w:pPr>
      <w:r>
        <w:separator/>
      </w:r>
    </w:p>
  </w:footnote>
  <w:footnote w:type="continuationSeparator" w:id="0">
    <w:p w:rsidR="008811E4" w:rsidRDefault="008811E4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923"/>
    <w:rsid w:val="000024AB"/>
    <w:rsid w:val="00022666"/>
    <w:rsid w:val="00031D00"/>
    <w:rsid w:val="000415B1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D3733"/>
    <w:rsid w:val="002255E0"/>
    <w:rsid w:val="00304F10"/>
    <w:rsid w:val="00305837"/>
    <w:rsid w:val="00380256"/>
    <w:rsid w:val="003B081F"/>
    <w:rsid w:val="003B0C66"/>
    <w:rsid w:val="003F2AE9"/>
    <w:rsid w:val="00401724"/>
    <w:rsid w:val="00445917"/>
    <w:rsid w:val="0046678D"/>
    <w:rsid w:val="00476337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24761"/>
    <w:rsid w:val="00791AE4"/>
    <w:rsid w:val="007A42BA"/>
    <w:rsid w:val="007D1D33"/>
    <w:rsid w:val="00800A87"/>
    <w:rsid w:val="00805E2E"/>
    <w:rsid w:val="00817B3E"/>
    <w:rsid w:val="00822454"/>
    <w:rsid w:val="0085537C"/>
    <w:rsid w:val="008811E4"/>
    <w:rsid w:val="008A2E37"/>
    <w:rsid w:val="008A412C"/>
    <w:rsid w:val="008D7B52"/>
    <w:rsid w:val="0090036E"/>
    <w:rsid w:val="00904A4E"/>
    <w:rsid w:val="00936BFD"/>
    <w:rsid w:val="0096786F"/>
    <w:rsid w:val="00976DDC"/>
    <w:rsid w:val="009962CB"/>
    <w:rsid w:val="009A3B05"/>
    <w:rsid w:val="009E70C2"/>
    <w:rsid w:val="009F6BE5"/>
    <w:rsid w:val="00A51DE9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A7B"/>
    <w:rsid w:val="00B97FB5"/>
    <w:rsid w:val="00BC0C78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82353"/>
    <w:rsid w:val="00CD59D6"/>
    <w:rsid w:val="00D5074B"/>
    <w:rsid w:val="00DC6524"/>
    <w:rsid w:val="00DF0FC8"/>
    <w:rsid w:val="00E20130"/>
    <w:rsid w:val="00E567DA"/>
    <w:rsid w:val="00E65D41"/>
    <w:rsid w:val="00E70E1E"/>
    <w:rsid w:val="00E7366C"/>
    <w:rsid w:val="00E76D24"/>
    <w:rsid w:val="00E823A7"/>
    <w:rsid w:val="00F01FCC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E37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A47B-8470-43C2-89E9-2087DF1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ebalahnina</cp:lastModifiedBy>
  <cp:revision>3</cp:revision>
  <cp:lastPrinted>2014-11-19T09:48:00Z</cp:lastPrinted>
  <dcterms:created xsi:type="dcterms:W3CDTF">2021-04-02T10:22:00Z</dcterms:created>
  <dcterms:modified xsi:type="dcterms:W3CDTF">2021-08-31T08:33:00Z</dcterms:modified>
</cp:coreProperties>
</file>